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70326" w14:textId="5887AED3" w:rsidR="00AD61AA" w:rsidRDefault="005543C8">
      <w:proofErr w:type="spellStart"/>
      <w:r>
        <w:t>Dokumentacija</w:t>
      </w:r>
      <w:proofErr w:type="spellEnd"/>
    </w:p>
    <w:p w14:paraId="684AC232" w14:textId="1708E76F" w:rsidR="005543C8" w:rsidRDefault="005543C8">
      <w:r>
        <w:br w:type="page"/>
      </w:r>
    </w:p>
    <w:p w14:paraId="4BA35D0C" w14:textId="1DF82808" w:rsidR="005543C8" w:rsidRDefault="005543C8">
      <w:pPr>
        <w:rPr>
          <w:lang w:val="sr-Latn-RS"/>
        </w:rPr>
      </w:pPr>
      <w:r>
        <w:rPr>
          <w:lang w:val="sr-Latn-RS"/>
        </w:rPr>
        <w:lastRenderedPageBreak/>
        <w:t>SADRŽAJ:</w:t>
      </w:r>
    </w:p>
    <w:p w14:paraId="5424890E" w14:textId="77777777" w:rsidR="005543C8" w:rsidRDefault="005543C8">
      <w:pPr>
        <w:rPr>
          <w:lang w:val="sr-Latn-RS"/>
        </w:rPr>
      </w:pPr>
      <w:r>
        <w:rPr>
          <w:lang w:val="sr-Latn-RS"/>
        </w:rPr>
        <w:br w:type="page"/>
      </w:r>
    </w:p>
    <w:p w14:paraId="6DD4F642" w14:textId="06CCA86A" w:rsidR="005543C8" w:rsidRDefault="005543C8" w:rsidP="004C77F7">
      <w:pPr>
        <w:pStyle w:val="Heading1"/>
        <w:rPr>
          <w:lang w:val="sr-Latn-RS"/>
        </w:rPr>
      </w:pPr>
      <w:r>
        <w:rPr>
          <w:lang w:val="sr-Latn-RS"/>
        </w:rPr>
        <w:lastRenderedPageBreak/>
        <w:t>UVOD:</w:t>
      </w:r>
    </w:p>
    <w:p w14:paraId="7465A21A" w14:textId="0FB3C6AF" w:rsidR="005543C8" w:rsidRDefault="005543C8">
      <w:pPr>
        <w:rPr>
          <w:lang w:val="sr-Latn-RS"/>
        </w:rPr>
      </w:pPr>
      <w:r>
        <w:rPr>
          <w:lang w:val="sr-Latn-RS"/>
        </w:rPr>
        <w:t>Jezici korišćeni za izradu sajta:</w:t>
      </w:r>
    </w:p>
    <w:p w14:paraId="20033C2C" w14:textId="76E6CDB6" w:rsidR="005543C8" w:rsidRDefault="005543C8" w:rsidP="005543C8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HTML</w:t>
      </w:r>
    </w:p>
    <w:p w14:paraId="0F6EAC5E" w14:textId="059C46B2" w:rsidR="005543C8" w:rsidRDefault="005543C8" w:rsidP="005543C8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CSS</w:t>
      </w:r>
    </w:p>
    <w:p w14:paraId="5750DB53" w14:textId="73E689AE" w:rsidR="005543C8" w:rsidRDefault="005543C8" w:rsidP="005543C8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JavaScript / Jquery</w:t>
      </w:r>
    </w:p>
    <w:p w14:paraId="2AFFFD9B" w14:textId="58B22488" w:rsidR="005543C8" w:rsidRDefault="005543C8" w:rsidP="005543C8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HP</w:t>
      </w:r>
    </w:p>
    <w:p w14:paraId="45306C3E" w14:textId="32A5D9AC" w:rsidR="005543C8" w:rsidRDefault="005543C8" w:rsidP="005543C8">
      <w:pPr>
        <w:rPr>
          <w:lang w:val="sr-Latn-RS"/>
        </w:rPr>
      </w:pPr>
      <w:r>
        <w:rPr>
          <w:lang w:val="sr-Latn-RS"/>
        </w:rPr>
        <w:t xml:space="preserve">HTML i CSS kod, kao i deo koda JavaScripta su preuzeti sa interneta sa linka: </w:t>
      </w:r>
      <w:hyperlink r:id="rId6" w:history="1">
        <w:r w:rsidR="004C77F7" w:rsidRPr="00BE7D6B">
          <w:rPr>
            <w:rStyle w:val="Hyperlink"/>
            <w:lang w:val="sr-Latn-RS"/>
          </w:rPr>
          <w:t>https://colorlib.com/wp/themes/fashe-free-shopify-ecommerce-theme/</w:t>
        </w:r>
      </w:hyperlink>
    </w:p>
    <w:p w14:paraId="3663B90D" w14:textId="2DA08379" w:rsidR="004C77F7" w:rsidRDefault="004C77F7" w:rsidP="005543C8">
      <w:pPr>
        <w:rPr>
          <w:lang w:val="sr-Latn-RS"/>
        </w:rPr>
      </w:pPr>
      <w:r>
        <w:rPr>
          <w:lang w:val="sr-Latn-RS"/>
        </w:rPr>
        <w:t>Kodovi za obradu podataka u JavaScriptu kao i ceo PHP kod je pisao autor.</w:t>
      </w:r>
    </w:p>
    <w:p w14:paraId="38A1CB02" w14:textId="255ED1FC" w:rsidR="004C77F7" w:rsidRDefault="004C77F7" w:rsidP="005543C8">
      <w:pPr>
        <w:rPr>
          <w:lang w:val="sr-Latn-RS"/>
        </w:rPr>
      </w:pPr>
      <w:r>
        <w:rPr>
          <w:lang w:val="sr-Latn-RS"/>
        </w:rPr>
        <w:t>Funkcionalnosti sajta:</w:t>
      </w:r>
    </w:p>
    <w:p w14:paraId="41AA7D20" w14:textId="0B04BA02" w:rsidR="004C77F7" w:rsidRDefault="004C77F7" w:rsidP="004C77F7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Dinamički meni</w:t>
      </w:r>
    </w:p>
    <w:p w14:paraId="4F60A1F0" w14:textId="38477D0B" w:rsidR="004C77F7" w:rsidRDefault="004C77F7" w:rsidP="004C77F7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Dinamički ispis sadržaja uz dohvatanje podataka iz baze podataka</w:t>
      </w:r>
    </w:p>
    <w:p w14:paraId="2994D13C" w14:textId="5292E4F0" w:rsidR="004C77F7" w:rsidRDefault="004C77F7" w:rsidP="004C77F7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Upotreba Ajaxa za dohvatanje podataka</w:t>
      </w:r>
    </w:p>
    <w:p w14:paraId="6865BE93" w14:textId="161BB9EA" w:rsidR="004C77F7" w:rsidRDefault="004C77F7" w:rsidP="004C77F7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Realizacija sesija za čuvanje informacija o ulogovanom korisniku</w:t>
      </w:r>
    </w:p>
    <w:p w14:paraId="40B7FECE" w14:textId="2EC70222" w:rsidR="004C77F7" w:rsidRDefault="004C77F7" w:rsidP="004C77F7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Logovanje</w:t>
      </w:r>
    </w:p>
    <w:p w14:paraId="23A9A3CD" w14:textId="1770FABF" w:rsidR="004C77F7" w:rsidRDefault="004C77F7" w:rsidP="004C77F7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Registracija</w:t>
      </w:r>
    </w:p>
    <w:p w14:paraId="6450241C" w14:textId="66CF32FE" w:rsidR="004C77F7" w:rsidRDefault="004C77F7" w:rsidP="004C77F7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Resetovanje lozinke</w:t>
      </w:r>
    </w:p>
    <w:p w14:paraId="35E437EE" w14:textId="58A2B4BC" w:rsidR="004C77F7" w:rsidRDefault="004C77F7" w:rsidP="004C77F7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Zaboravljena lozinka</w:t>
      </w:r>
    </w:p>
    <w:p w14:paraId="74FC62B7" w14:textId="4FB62D7B" w:rsidR="004C77F7" w:rsidRDefault="004C77F7" w:rsidP="004C77F7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Profil korisnika</w:t>
      </w:r>
    </w:p>
    <w:p w14:paraId="1AFB95B0" w14:textId="045AEF60" w:rsidR="004C77F7" w:rsidRDefault="004C77F7" w:rsidP="004C77F7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Izmena podataka o korisniku</w:t>
      </w:r>
    </w:p>
    <w:p w14:paraId="2F9DE1B6" w14:textId="036F72C5" w:rsidR="004C77F7" w:rsidRDefault="004C77F7" w:rsidP="004C77F7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Filtriranje podataka u prodavnici prema izabranoj boji i kategoriji</w:t>
      </w:r>
    </w:p>
    <w:p w14:paraId="2501D68E" w14:textId="1F587D2E" w:rsidR="004C77F7" w:rsidRDefault="004C77F7" w:rsidP="004C77F7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Sortiranje podataka u prodavnici prema izabanom kriterijumu</w:t>
      </w:r>
    </w:p>
    <w:p w14:paraId="20C721A2" w14:textId="014115FE" w:rsidR="004C77F7" w:rsidRDefault="004C77F7" w:rsidP="004C77F7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Straničenje prikazanih proizvoda</w:t>
      </w:r>
    </w:p>
    <w:p w14:paraId="38F55B89" w14:textId="14BE984D" w:rsidR="004C77F7" w:rsidRDefault="004C77F7" w:rsidP="004C77F7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Anketa</w:t>
      </w:r>
    </w:p>
    <w:p w14:paraId="6EE58FAC" w14:textId="7B4CE78F" w:rsidR="004C77F7" w:rsidRDefault="004C77F7" w:rsidP="004C77F7">
      <w:pPr>
        <w:pStyle w:val="ListParagraph"/>
        <w:rPr>
          <w:lang w:val="sr-Latn-RS"/>
        </w:rPr>
      </w:pPr>
    </w:p>
    <w:p w14:paraId="505C4080" w14:textId="7E234989" w:rsidR="004C77F7" w:rsidRDefault="004C77F7" w:rsidP="004C77F7">
      <w:pPr>
        <w:pStyle w:val="ListParagraph"/>
        <w:rPr>
          <w:lang w:val="sr-Latn-RS"/>
        </w:rPr>
      </w:pPr>
    </w:p>
    <w:p w14:paraId="2AC90136" w14:textId="7C403294" w:rsidR="004C77F7" w:rsidRDefault="004C77F7" w:rsidP="004C77F7">
      <w:pPr>
        <w:pStyle w:val="ListParagraph"/>
        <w:rPr>
          <w:lang w:val="sr-Latn-RS"/>
        </w:rPr>
      </w:pPr>
    </w:p>
    <w:p w14:paraId="45E16049" w14:textId="7237A88F" w:rsidR="004C77F7" w:rsidRDefault="004C77F7" w:rsidP="004C77F7">
      <w:pPr>
        <w:pStyle w:val="ListParagraph"/>
        <w:rPr>
          <w:lang w:val="sr-Latn-RS"/>
        </w:rPr>
      </w:pPr>
    </w:p>
    <w:p w14:paraId="5C4A6032" w14:textId="2C594DE2" w:rsidR="004C77F7" w:rsidRDefault="004C77F7" w:rsidP="004C77F7">
      <w:pPr>
        <w:pStyle w:val="ListParagraph"/>
        <w:rPr>
          <w:lang w:val="sr-Latn-RS"/>
        </w:rPr>
      </w:pPr>
    </w:p>
    <w:p w14:paraId="790DAA45" w14:textId="1C4A0ABC" w:rsidR="004C77F7" w:rsidRDefault="004C77F7" w:rsidP="004C77F7">
      <w:pPr>
        <w:pStyle w:val="ListParagraph"/>
        <w:rPr>
          <w:lang w:val="sr-Latn-RS"/>
        </w:rPr>
      </w:pPr>
    </w:p>
    <w:p w14:paraId="5F8A96E7" w14:textId="62CBF621" w:rsidR="004C77F7" w:rsidRDefault="004C77F7" w:rsidP="004C77F7">
      <w:pPr>
        <w:pStyle w:val="ListParagraph"/>
        <w:rPr>
          <w:lang w:val="sr-Latn-RS"/>
        </w:rPr>
      </w:pPr>
    </w:p>
    <w:p w14:paraId="45AE4480" w14:textId="4986CDA6" w:rsidR="004C77F7" w:rsidRDefault="004C77F7" w:rsidP="004C77F7">
      <w:pPr>
        <w:pStyle w:val="ListParagraph"/>
        <w:rPr>
          <w:lang w:val="sr-Latn-RS"/>
        </w:rPr>
      </w:pPr>
    </w:p>
    <w:p w14:paraId="538C2967" w14:textId="431D34ED" w:rsidR="004C77F7" w:rsidRDefault="004C77F7" w:rsidP="004C77F7">
      <w:pPr>
        <w:pStyle w:val="ListParagraph"/>
        <w:rPr>
          <w:lang w:val="sr-Latn-RS"/>
        </w:rPr>
      </w:pPr>
    </w:p>
    <w:p w14:paraId="52844023" w14:textId="369D68F7" w:rsidR="004C77F7" w:rsidRDefault="004C77F7" w:rsidP="004C77F7">
      <w:pPr>
        <w:pStyle w:val="ListParagraph"/>
        <w:rPr>
          <w:lang w:val="sr-Latn-RS"/>
        </w:rPr>
      </w:pPr>
    </w:p>
    <w:p w14:paraId="4FD094EF" w14:textId="0FEE806D" w:rsidR="004C77F7" w:rsidRDefault="004C77F7" w:rsidP="004C77F7">
      <w:pPr>
        <w:pStyle w:val="ListParagraph"/>
        <w:rPr>
          <w:lang w:val="sr-Latn-RS"/>
        </w:rPr>
      </w:pPr>
    </w:p>
    <w:p w14:paraId="4BC182C7" w14:textId="59C2FA70" w:rsidR="004C77F7" w:rsidRDefault="004C77F7" w:rsidP="004C77F7">
      <w:pPr>
        <w:pStyle w:val="ListParagraph"/>
        <w:rPr>
          <w:lang w:val="sr-Latn-RS"/>
        </w:rPr>
      </w:pPr>
    </w:p>
    <w:p w14:paraId="4928CE20" w14:textId="3D788B6D" w:rsidR="004C77F7" w:rsidRDefault="004C77F7" w:rsidP="004C77F7">
      <w:pPr>
        <w:pStyle w:val="ListParagraph"/>
        <w:rPr>
          <w:lang w:val="sr-Latn-RS"/>
        </w:rPr>
      </w:pPr>
    </w:p>
    <w:p w14:paraId="54899A5B" w14:textId="1CF06D52" w:rsidR="004C77F7" w:rsidRDefault="004C77F7" w:rsidP="009575C7">
      <w:pPr>
        <w:pStyle w:val="ListParagraph"/>
        <w:ind w:left="0"/>
        <w:outlineLvl w:val="0"/>
        <w:rPr>
          <w:lang w:val="sr-Latn-RS"/>
        </w:rPr>
      </w:pPr>
      <w:r>
        <w:rPr>
          <w:lang w:val="sr-Latn-RS"/>
        </w:rPr>
        <w:lastRenderedPageBreak/>
        <w:t>TEMPLATE:</w:t>
      </w:r>
    </w:p>
    <w:p w14:paraId="4E9E9597" w14:textId="6C333C38" w:rsidR="004C77F7" w:rsidRDefault="004C77F7" w:rsidP="009575C7">
      <w:pPr>
        <w:pStyle w:val="ListParagraph"/>
        <w:ind w:left="0"/>
        <w:outlineLvl w:val="0"/>
      </w:pPr>
      <w:r>
        <w:rPr>
          <w:noProof/>
        </w:rPr>
        <w:drawing>
          <wp:inline distT="0" distB="0" distL="0" distR="0" wp14:anchorId="43F7E39A" wp14:editId="30DB680B">
            <wp:extent cx="5943600" cy="4289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2277" w14:textId="30BD09CA" w:rsidR="004C77F7" w:rsidRDefault="004C77F7" w:rsidP="009575C7">
      <w:pPr>
        <w:pStyle w:val="ListParagraph"/>
        <w:ind w:left="0"/>
      </w:pPr>
      <w:r>
        <w:t xml:space="preserve">INDEX </w:t>
      </w:r>
      <w:proofErr w:type="spellStart"/>
      <w:r>
        <w:t>strana</w:t>
      </w:r>
      <w:proofErr w:type="spellEnd"/>
    </w:p>
    <w:p w14:paraId="7592E2FD" w14:textId="1DCC7958" w:rsidR="009575C7" w:rsidRDefault="009575C7" w:rsidP="009575C7">
      <w:pPr>
        <w:rPr>
          <w:lang w:val="sr-Latn-RS"/>
        </w:rPr>
      </w:pPr>
      <w:r>
        <w:rPr>
          <w:lang w:val="sr-Latn-RS"/>
        </w:rPr>
        <w:t>Prva strana sajta pre ulaska na stranu prodavnice. Reklamnog tipa služi za prikaz slika kategorija i izdvojenih delova sajta.</w:t>
      </w:r>
    </w:p>
    <w:p w14:paraId="4857E7A8" w14:textId="6D46777F" w:rsidR="009575C7" w:rsidRDefault="009575C7" w:rsidP="009575C7">
      <w:pPr>
        <w:rPr>
          <w:lang w:val="sr-Latn-RS"/>
        </w:rPr>
      </w:pPr>
      <w:r>
        <w:rPr>
          <w:lang w:val="sr-Latn-RS"/>
        </w:rPr>
        <w:t>Izdeljena je u više delova.</w:t>
      </w:r>
    </w:p>
    <w:p w14:paraId="7CF4AF3C" w14:textId="26791E0A" w:rsidR="009575C7" w:rsidRDefault="009575C7" w:rsidP="009575C7">
      <w:pPr>
        <w:pStyle w:val="ListParagraph"/>
        <w:numPr>
          <w:ilvl w:val="0"/>
          <w:numId w:val="3"/>
        </w:numPr>
        <w:outlineLvl w:val="1"/>
        <w:rPr>
          <w:lang w:val="sr-Latn-RS"/>
        </w:rPr>
      </w:pPr>
      <w:r w:rsidRPr="009575C7">
        <w:rPr>
          <w:lang w:val="sr-Latn-RS"/>
        </w:rPr>
        <w:t>head.php</w:t>
      </w:r>
    </w:p>
    <w:p w14:paraId="0F823B34" w14:textId="294CE136" w:rsidR="009575C7" w:rsidRPr="00C25B97" w:rsidRDefault="009575C7" w:rsidP="00C25B97">
      <w:pPr>
        <w:pStyle w:val="ListParagraph"/>
        <w:rPr>
          <w:u w:val="single"/>
          <w:lang w:val="sr-Latn-RS"/>
        </w:rPr>
      </w:pPr>
      <w:r w:rsidRPr="00C25B97">
        <w:rPr>
          <w:u w:val="single"/>
          <w:lang w:val="sr-Latn-RS"/>
        </w:rPr>
        <w:t>Head php sadrži celu head sekciju. Kod:</w:t>
      </w:r>
    </w:p>
    <w:p w14:paraId="5A2FDF61" w14:textId="77777777" w:rsidR="00C25B97" w:rsidRPr="00C25B97" w:rsidRDefault="00C25B97" w:rsidP="00C25B97">
      <w:pPr>
        <w:pStyle w:val="ListParagraph"/>
        <w:rPr>
          <w:lang w:val="sr-Latn-RS"/>
        </w:rPr>
      </w:pPr>
      <w:r w:rsidRPr="00C25B97">
        <w:rPr>
          <w:lang w:val="sr-Latn-RS"/>
        </w:rPr>
        <w:t>&lt;!DOCTYPE html&gt;</w:t>
      </w:r>
    </w:p>
    <w:p w14:paraId="79996BFE" w14:textId="77777777" w:rsidR="00C25B97" w:rsidRPr="00C25B97" w:rsidRDefault="00C25B97" w:rsidP="00C25B97">
      <w:pPr>
        <w:pStyle w:val="ListParagraph"/>
        <w:rPr>
          <w:lang w:val="sr-Latn-RS"/>
        </w:rPr>
      </w:pPr>
      <w:r w:rsidRPr="00C25B97">
        <w:rPr>
          <w:lang w:val="sr-Latn-RS"/>
        </w:rPr>
        <w:t>&lt;html lang="en"&gt;</w:t>
      </w:r>
    </w:p>
    <w:p w14:paraId="0DD0F4B9" w14:textId="77777777" w:rsidR="00C25B97" w:rsidRPr="00C25B97" w:rsidRDefault="00C25B97" w:rsidP="00C25B97">
      <w:pPr>
        <w:pStyle w:val="ListParagraph"/>
        <w:rPr>
          <w:lang w:val="sr-Latn-RS"/>
        </w:rPr>
      </w:pPr>
      <w:r w:rsidRPr="00C25B97">
        <w:rPr>
          <w:lang w:val="sr-Latn-RS"/>
        </w:rPr>
        <w:t>&lt;head&gt;</w:t>
      </w:r>
    </w:p>
    <w:p w14:paraId="24492404" w14:textId="0D7F14EA" w:rsidR="00C25B97" w:rsidRPr="00C25B97" w:rsidRDefault="00C25B97" w:rsidP="00C25B97">
      <w:pPr>
        <w:pStyle w:val="ListParagraph"/>
        <w:rPr>
          <w:lang w:val="sr-Latn-RS"/>
        </w:rPr>
      </w:pPr>
      <w:r w:rsidRPr="00C25B97">
        <w:rPr>
          <w:lang w:val="sr-Latn-RS"/>
        </w:rPr>
        <w:t>&lt;title&gt;Home&lt;/title&gt;</w:t>
      </w:r>
    </w:p>
    <w:p w14:paraId="24F779E2" w14:textId="5F521944" w:rsidR="00C25B97" w:rsidRPr="00C25B97" w:rsidRDefault="00C25B97" w:rsidP="00C25B97">
      <w:pPr>
        <w:pStyle w:val="ListParagraph"/>
        <w:rPr>
          <w:lang w:val="sr-Latn-RS"/>
        </w:rPr>
      </w:pPr>
      <w:r w:rsidRPr="00C25B97">
        <w:rPr>
          <w:lang w:val="sr-Latn-RS"/>
        </w:rPr>
        <w:t>&lt;meta charset="UTF-8"&gt;</w:t>
      </w:r>
    </w:p>
    <w:p w14:paraId="450B9111" w14:textId="6BA031BF" w:rsidR="00C25B97" w:rsidRPr="00C25B97" w:rsidRDefault="00C25B97" w:rsidP="00C25B97">
      <w:pPr>
        <w:pStyle w:val="ListParagraph"/>
        <w:rPr>
          <w:lang w:val="sr-Latn-RS"/>
        </w:rPr>
      </w:pPr>
      <w:r w:rsidRPr="00C25B97">
        <w:rPr>
          <w:lang w:val="sr-Latn-RS"/>
        </w:rPr>
        <w:t>&lt;meta name="viewport" content="width=device-width, initial-scale=1"&gt;</w:t>
      </w:r>
    </w:p>
    <w:p w14:paraId="292A63C6" w14:textId="7BA169BD" w:rsidR="00C25B97" w:rsidRPr="00C25B97" w:rsidRDefault="00C25B97" w:rsidP="00C25B97">
      <w:pPr>
        <w:pStyle w:val="ListParagraph"/>
        <w:rPr>
          <w:lang w:val="sr-Latn-RS"/>
        </w:rPr>
      </w:pPr>
      <w:r w:rsidRPr="00C25B97">
        <w:rPr>
          <w:lang w:val="sr-Latn-RS"/>
        </w:rPr>
        <w:t>&lt;link rel="icon" type="image/png" href="images/icons/favicon.png"/&gt;</w:t>
      </w:r>
    </w:p>
    <w:p w14:paraId="3E588130" w14:textId="7A627383" w:rsidR="00C25B97" w:rsidRPr="00C25B97" w:rsidRDefault="00C25B97" w:rsidP="00C25B97">
      <w:pPr>
        <w:pStyle w:val="ListParagraph"/>
        <w:rPr>
          <w:lang w:val="sr-Latn-RS"/>
        </w:rPr>
      </w:pPr>
      <w:r w:rsidRPr="00C25B97">
        <w:rPr>
          <w:lang w:val="sr-Latn-RS"/>
        </w:rPr>
        <w:t>&lt;link rel="stylesheet" type="text/css" href="vendor/bootstrap/css/bootstrap.min.css"&gt;</w:t>
      </w:r>
    </w:p>
    <w:p w14:paraId="71888252" w14:textId="2DF67289" w:rsidR="00C25B97" w:rsidRPr="00C25B97" w:rsidRDefault="00C25B97" w:rsidP="00C25B97">
      <w:pPr>
        <w:pStyle w:val="ListParagraph"/>
        <w:rPr>
          <w:lang w:val="sr-Latn-RS"/>
        </w:rPr>
      </w:pPr>
      <w:r w:rsidRPr="00C25B97">
        <w:rPr>
          <w:lang w:val="sr-Latn-RS"/>
        </w:rPr>
        <w:t>&lt;link rel="stylesheet" type="text/css" href="fonts/font-awesome-4.7.0/css/font-awesome.min.css"&gt;</w:t>
      </w:r>
    </w:p>
    <w:p w14:paraId="1C18F333" w14:textId="6294B4AE" w:rsidR="00C25B97" w:rsidRPr="00C25B97" w:rsidRDefault="00C25B97" w:rsidP="00C25B97">
      <w:pPr>
        <w:pStyle w:val="ListParagraph"/>
        <w:rPr>
          <w:lang w:val="sr-Latn-RS"/>
        </w:rPr>
      </w:pPr>
      <w:r w:rsidRPr="00C25B97">
        <w:rPr>
          <w:lang w:val="sr-Latn-RS"/>
        </w:rPr>
        <w:t>&lt;link rel="stylesheet" type="text/css" href="fonts/themify/themify-icons.css"&gt;</w:t>
      </w:r>
    </w:p>
    <w:p w14:paraId="4310A666" w14:textId="7DE458EA" w:rsidR="00C25B97" w:rsidRPr="00C25B97" w:rsidRDefault="00C25B97" w:rsidP="00C25B97">
      <w:pPr>
        <w:pStyle w:val="ListParagraph"/>
        <w:rPr>
          <w:lang w:val="sr-Latn-RS"/>
        </w:rPr>
      </w:pPr>
      <w:r w:rsidRPr="00C25B97">
        <w:rPr>
          <w:lang w:val="sr-Latn-RS"/>
        </w:rPr>
        <w:t>&lt;link rel="stylesheet" type="text/css" href="fonts/Linearicons-Free-v1.0.0/icon-font.min.css"&gt;</w:t>
      </w:r>
    </w:p>
    <w:p w14:paraId="6F9DA125" w14:textId="3C3403D1" w:rsidR="00C25B97" w:rsidRPr="00C25B97" w:rsidRDefault="00C25B97" w:rsidP="00C25B97">
      <w:pPr>
        <w:pStyle w:val="ListParagraph"/>
        <w:rPr>
          <w:lang w:val="sr-Latn-RS"/>
        </w:rPr>
      </w:pPr>
      <w:r w:rsidRPr="00C25B97">
        <w:rPr>
          <w:lang w:val="sr-Latn-RS"/>
        </w:rPr>
        <w:lastRenderedPageBreak/>
        <w:t>&lt;link rel="stylesheet" type="text/css" href="fonts/elegant-font/html-css/style.css"&gt;</w:t>
      </w:r>
    </w:p>
    <w:p w14:paraId="4EF723CC" w14:textId="328337AD" w:rsidR="00C25B97" w:rsidRPr="00C25B97" w:rsidRDefault="00C25B97" w:rsidP="00C25B97">
      <w:pPr>
        <w:pStyle w:val="ListParagraph"/>
        <w:rPr>
          <w:lang w:val="sr-Latn-RS"/>
        </w:rPr>
      </w:pPr>
      <w:r w:rsidRPr="00C25B97">
        <w:rPr>
          <w:lang w:val="sr-Latn-RS"/>
        </w:rPr>
        <w:t>&lt;link rel="stylesheet" type="text/css" href="vendor/animate/animate.css"&gt;</w:t>
      </w:r>
    </w:p>
    <w:p w14:paraId="7E7B2D48" w14:textId="6EFBBE03" w:rsidR="00C25B97" w:rsidRPr="00C25B97" w:rsidRDefault="00C25B97" w:rsidP="00C25B97">
      <w:pPr>
        <w:pStyle w:val="ListParagraph"/>
        <w:rPr>
          <w:lang w:val="sr-Latn-RS"/>
        </w:rPr>
      </w:pPr>
      <w:r w:rsidRPr="00C25B97">
        <w:rPr>
          <w:lang w:val="sr-Latn-RS"/>
        </w:rPr>
        <w:t>&lt;link rel="stylesheet" type="text/css" href="vendor/css-hamburgers/hamburgers.min.css"&gt;</w:t>
      </w:r>
    </w:p>
    <w:p w14:paraId="4B799FE0" w14:textId="4AB574F2" w:rsidR="00C25B97" w:rsidRPr="00C25B97" w:rsidRDefault="00C25B97" w:rsidP="00C25B97">
      <w:pPr>
        <w:pStyle w:val="ListParagraph"/>
        <w:rPr>
          <w:lang w:val="sr-Latn-RS"/>
        </w:rPr>
      </w:pPr>
      <w:r w:rsidRPr="00C25B97">
        <w:rPr>
          <w:lang w:val="sr-Latn-RS"/>
        </w:rPr>
        <w:t>&lt;link rel="stylesheet" type="text/css" href="vendor/animsition/css/animsition.min.css"&gt;</w:t>
      </w:r>
    </w:p>
    <w:p w14:paraId="0FE800CC" w14:textId="2E544B7F" w:rsidR="00C25B97" w:rsidRPr="00C25B97" w:rsidRDefault="00C25B97" w:rsidP="00C25B97">
      <w:pPr>
        <w:pStyle w:val="ListParagraph"/>
        <w:rPr>
          <w:lang w:val="sr-Latn-RS"/>
        </w:rPr>
      </w:pPr>
      <w:r w:rsidRPr="00C25B97">
        <w:rPr>
          <w:lang w:val="sr-Latn-RS"/>
        </w:rPr>
        <w:t>&lt;link rel="stylesheet" type="text/css" href="vendor/select2/select2.min.css"&gt;</w:t>
      </w:r>
    </w:p>
    <w:p w14:paraId="2D666477" w14:textId="72E109F8" w:rsidR="00C25B97" w:rsidRPr="00C25B97" w:rsidRDefault="00C25B97" w:rsidP="00C25B97">
      <w:pPr>
        <w:pStyle w:val="ListParagraph"/>
        <w:rPr>
          <w:lang w:val="sr-Latn-RS"/>
        </w:rPr>
      </w:pPr>
      <w:r w:rsidRPr="00C25B97">
        <w:rPr>
          <w:lang w:val="sr-Latn-RS"/>
        </w:rPr>
        <w:t>&lt;link rel="stylesheet" type="text/css" href="vendor/daterangepicker/daterangepicker.css"&gt;</w:t>
      </w:r>
    </w:p>
    <w:p w14:paraId="595C9E42" w14:textId="3E487032" w:rsidR="00C25B97" w:rsidRPr="00C25B97" w:rsidRDefault="00C25B97" w:rsidP="00C25B97">
      <w:pPr>
        <w:pStyle w:val="ListParagraph"/>
        <w:rPr>
          <w:lang w:val="sr-Latn-RS"/>
        </w:rPr>
      </w:pPr>
      <w:r w:rsidRPr="00C25B97">
        <w:rPr>
          <w:lang w:val="sr-Latn-RS"/>
        </w:rPr>
        <w:t>&lt;link rel="stylesheet" type="text/css" href="vendor/slick/slick.css"&gt;</w:t>
      </w:r>
    </w:p>
    <w:p w14:paraId="3F6D7401" w14:textId="7C0506CD" w:rsidR="00C25B97" w:rsidRPr="00C25B97" w:rsidRDefault="00C25B97" w:rsidP="00C25B97">
      <w:pPr>
        <w:pStyle w:val="ListParagraph"/>
        <w:rPr>
          <w:lang w:val="sr-Latn-RS"/>
        </w:rPr>
      </w:pPr>
      <w:r w:rsidRPr="00C25B97">
        <w:rPr>
          <w:lang w:val="sr-Latn-RS"/>
        </w:rPr>
        <w:t>&lt;link rel="stylesheet" type="text/css" href="vendor/lightbox2/css/lightbox.min.css"&gt;</w:t>
      </w:r>
    </w:p>
    <w:p w14:paraId="01903107" w14:textId="67E2E21A" w:rsidR="00C25B97" w:rsidRPr="00C25B97" w:rsidRDefault="00C25B97" w:rsidP="00C25B97">
      <w:pPr>
        <w:pStyle w:val="ListParagraph"/>
        <w:rPr>
          <w:lang w:val="sr-Latn-RS"/>
        </w:rPr>
      </w:pPr>
      <w:r w:rsidRPr="00C25B97">
        <w:rPr>
          <w:lang w:val="sr-Latn-RS"/>
        </w:rPr>
        <w:t>&lt;link rel="stylesheet" type="text/css" href="css/util.css"&gt;</w:t>
      </w:r>
    </w:p>
    <w:p w14:paraId="13B58B26" w14:textId="0608F490" w:rsidR="00C25B97" w:rsidRPr="00C25B97" w:rsidRDefault="00C25B97" w:rsidP="00C25B97">
      <w:pPr>
        <w:pStyle w:val="ListParagraph"/>
        <w:rPr>
          <w:lang w:val="sr-Latn-RS"/>
        </w:rPr>
      </w:pPr>
      <w:r w:rsidRPr="00C25B97">
        <w:rPr>
          <w:lang w:val="sr-Latn-RS"/>
        </w:rPr>
        <w:t>&lt;link rel="stylesheet" type="text/css" href="css/main.css"&gt;</w:t>
      </w:r>
    </w:p>
    <w:p w14:paraId="05689CB4" w14:textId="209AE81E" w:rsidR="009575C7" w:rsidRDefault="00C25B97" w:rsidP="00C25B97">
      <w:pPr>
        <w:pStyle w:val="ListParagraph"/>
        <w:rPr>
          <w:lang w:val="sr-Latn-RS"/>
        </w:rPr>
      </w:pPr>
      <w:r w:rsidRPr="00C25B97">
        <w:rPr>
          <w:lang w:val="sr-Latn-RS"/>
        </w:rPr>
        <w:t>&lt;/head&gt;</w:t>
      </w:r>
    </w:p>
    <w:p w14:paraId="71C79C64" w14:textId="77777777" w:rsidR="00C25B97" w:rsidRDefault="00C25B97" w:rsidP="00C25B97">
      <w:pPr>
        <w:pStyle w:val="ListParagraph"/>
        <w:rPr>
          <w:lang w:val="sr-Latn-RS"/>
        </w:rPr>
      </w:pPr>
    </w:p>
    <w:p w14:paraId="1DFC4DE1" w14:textId="11C78BD6" w:rsidR="009575C7" w:rsidRDefault="009575C7" w:rsidP="009575C7">
      <w:pPr>
        <w:pStyle w:val="ListParagraph"/>
        <w:numPr>
          <w:ilvl w:val="0"/>
          <w:numId w:val="3"/>
        </w:numPr>
        <w:outlineLvl w:val="1"/>
        <w:rPr>
          <w:lang w:val="sr-Latn-RS"/>
        </w:rPr>
      </w:pPr>
      <w:r w:rsidRPr="009575C7">
        <w:rPr>
          <w:lang w:val="sr-Latn-RS"/>
        </w:rPr>
        <w:t>headerindex.php</w:t>
      </w:r>
    </w:p>
    <w:p w14:paraId="2F4C4C9C" w14:textId="3613E6B2" w:rsidR="00C25B97" w:rsidRDefault="00C25B97" w:rsidP="00C25B97">
      <w:pPr>
        <w:pStyle w:val="ListParagraph"/>
        <w:rPr>
          <w:u w:val="single"/>
          <w:lang w:val="sr-Latn-RS"/>
        </w:rPr>
      </w:pPr>
      <w:r w:rsidRPr="00C25B97">
        <w:rPr>
          <w:u w:val="single"/>
          <w:lang w:val="sr-Latn-RS"/>
        </w:rPr>
        <w:t>Ova sekcija sadrži ceo header kod</w:t>
      </w:r>
      <w:r w:rsidR="00B20D3C">
        <w:rPr>
          <w:u w:val="single"/>
          <w:lang w:val="sr-Latn-RS"/>
        </w:rPr>
        <w:t>:</w:t>
      </w:r>
    </w:p>
    <w:p w14:paraId="34861BFF" w14:textId="2DEEC38A" w:rsidR="00B20D3C" w:rsidRDefault="00B20D3C" w:rsidP="00C25B97">
      <w:pPr>
        <w:pStyle w:val="ListParagraph"/>
        <w:rPr>
          <w:u w:val="single"/>
          <w:lang w:val="sr-Latn-RS"/>
        </w:rPr>
      </w:pPr>
      <w:bookmarkStart w:id="0" w:name="_GoBack"/>
      <w:bookmarkEnd w:id="0"/>
    </w:p>
    <w:p w14:paraId="31D61D15" w14:textId="77777777" w:rsidR="009575C7" w:rsidRDefault="009575C7" w:rsidP="009575C7">
      <w:pPr>
        <w:pStyle w:val="ListParagraph"/>
        <w:numPr>
          <w:ilvl w:val="0"/>
          <w:numId w:val="3"/>
        </w:numPr>
        <w:outlineLvl w:val="1"/>
        <w:rPr>
          <w:lang w:val="sr-Latn-RS"/>
        </w:rPr>
      </w:pPr>
      <w:r w:rsidRPr="009575C7">
        <w:rPr>
          <w:lang w:val="sr-Latn-RS"/>
        </w:rPr>
        <w:t>slider.php</w:t>
      </w:r>
    </w:p>
    <w:p w14:paraId="2CA01C5D" w14:textId="77777777" w:rsidR="009575C7" w:rsidRDefault="009575C7" w:rsidP="009575C7">
      <w:pPr>
        <w:pStyle w:val="ListParagraph"/>
        <w:numPr>
          <w:ilvl w:val="0"/>
          <w:numId w:val="3"/>
        </w:numPr>
        <w:outlineLvl w:val="1"/>
        <w:rPr>
          <w:lang w:val="sr-Latn-RS"/>
        </w:rPr>
      </w:pPr>
      <w:r w:rsidRPr="009575C7">
        <w:rPr>
          <w:lang w:val="sr-Latn-RS"/>
        </w:rPr>
        <w:t>banner1.php</w:t>
      </w:r>
    </w:p>
    <w:p w14:paraId="436338ED" w14:textId="03D53C5B" w:rsidR="009575C7" w:rsidRDefault="009575C7" w:rsidP="009575C7">
      <w:pPr>
        <w:pStyle w:val="ListParagraph"/>
        <w:numPr>
          <w:ilvl w:val="0"/>
          <w:numId w:val="3"/>
        </w:numPr>
        <w:outlineLvl w:val="1"/>
        <w:rPr>
          <w:lang w:val="sr-Latn-RS"/>
        </w:rPr>
      </w:pPr>
      <w:r w:rsidRPr="009575C7">
        <w:rPr>
          <w:lang w:val="sr-Latn-RS"/>
        </w:rPr>
        <w:t>footer.php</w:t>
      </w:r>
    </w:p>
    <w:p w14:paraId="088DA9EF" w14:textId="77777777" w:rsidR="009575C7" w:rsidRPr="009575C7" w:rsidRDefault="009575C7" w:rsidP="009575C7">
      <w:pPr>
        <w:rPr>
          <w:lang w:val="sr-Latn-RS"/>
        </w:rPr>
      </w:pPr>
    </w:p>
    <w:p w14:paraId="6CC35EB2" w14:textId="1E14C083" w:rsidR="004C77F7" w:rsidRDefault="004C77F7" w:rsidP="004C77F7">
      <w:pPr>
        <w:pStyle w:val="ListParagraph"/>
        <w:outlineLvl w:val="0"/>
      </w:pPr>
    </w:p>
    <w:p w14:paraId="1D2A2028" w14:textId="77777777" w:rsidR="004C77F7" w:rsidRPr="004C77F7" w:rsidRDefault="004C77F7" w:rsidP="004C77F7">
      <w:pPr>
        <w:pStyle w:val="ListParagraph"/>
        <w:outlineLvl w:val="0"/>
      </w:pPr>
    </w:p>
    <w:p w14:paraId="318551BC" w14:textId="77777777" w:rsidR="004C77F7" w:rsidRPr="004C77F7" w:rsidRDefault="004C77F7" w:rsidP="004C77F7">
      <w:pPr>
        <w:pStyle w:val="ListParagraph"/>
        <w:rPr>
          <w:lang w:val="sr-Latn-RS"/>
        </w:rPr>
      </w:pPr>
    </w:p>
    <w:sectPr w:rsidR="004C77F7" w:rsidRPr="004C7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935E2"/>
    <w:multiLevelType w:val="hybridMultilevel"/>
    <w:tmpl w:val="D390D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43BDC"/>
    <w:multiLevelType w:val="hybridMultilevel"/>
    <w:tmpl w:val="2D6E5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E3D13"/>
    <w:multiLevelType w:val="hybridMultilevel"/>
    <w:tmpl w:val="8CE8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C8"/>
    <w:rsid w:val="004C77F7"/>
    <w:rsid w:val="005543C8"/>
    <w:rsid w:val="007E5CB0"/>
    <w:rsid w:val="009575C7"/>
    <w:rsid w:val="009A4552"/>
    <w:rsid w:val="00AD61AA"/>
    <w:rsid w:val="00B20D3C"/>
    <w:rsid w:val="00C25B97"/>
    <w:rsid w:val="00E8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1A8F9"/>
  <w15:chartTrackingRefBased/>
  <w15:docId w15:val="{CEB277F3-B38B-4482-96FF-16E1D8DB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3C8"/>
  </w:style>
  <w:style w:type="paragraph" w:styleId="Heading1">
    <w:name w:val="heading 1"/>
    <w:basedOn w:val="Normal"/>
    <w:next w:val="Normal"/>
    <w:link w:val="Heading1Char"/>
    <w:uiPriority w:val="9"/>
    <w:qFormat/>
    <w:rsid w:val="005543C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3C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43C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43C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43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43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43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43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43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43C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3C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3C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43C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43C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43C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43C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43C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43C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43C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543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543C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3C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543C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543C8"/>
    <w:rPr>
      <w:b/>
      <w:bCs/>
    </w:rPr>
  </w:style>
  <w:style w:type="character" w:styleId="Emphasis">
    <w:name w:val="Emphasis"/>
    <w:basedOn w:val="DefaultParagraphFont"/>
    <w:uiPriority w:val="20"/>
    <w:qFormat/>
    <w:rsid w:val="005543C8"/>
    <w:rPr>
      <w:i/>
      <w:iCs/>
      <w:color w:val="70AD47" w:themeColor="accent6"/>
    </w:rPr>
  </w:style>
  <w:style w:type="paragraph" w:styleId="NoSpacing">
    <w:name w:val="No Spacing"/>
    <w:uiPriority w:val="1"/>
    <w:qFormat/>
    <w:rsid w:val="005543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43C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543C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43C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43C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543C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543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543C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543C8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543C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43C8"/>
    <w:pPr>
      <w:outlineLvl w:val="9"/>
    </w:pPr>
  </w:style>
  <w:style w:type="paragraph" w:styleId="ListParagraph">
    <w:name w:val="List Paragraph"/>
    <w:basedOn w:val="Normal"/>
    <w:uiPriority w:val="34"/>
    <w:qFormat/>
    <w:rsid w:val="00554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77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lorlib.com/wp/themes/fashe-free-shopify-ecommerce-them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80FB8-861D-4E3F-BF6C-D0620529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hizika</dc:creator>
  <cp:keywords/>
  <dc:description/>
  <cp:lastModifiedBy>milena shizika</cp:lastModifiedBy>
  <cp:revision>1</cp:revision>
  <cp:lastPrinted>2019-03-21T07:46:00Z</cp:lastPrinted>
  <dcterms:created xsi:type="dcterms:W3CDTF">2019-03-20T22:34:00Z</dcterms:created>
  <dcterms:modified xsi:type="dcterms:W3CDTF">2019-03-21T07:48:00Z</dcterms:modified>
</cp:coreProperties>
</file>